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A0" w:rsidRPr="00E76744" w:rsidRDefault="002C50A0" w:rsidP="002C50A0">
      <w:pPr>
        <w:ind w:left="284" w:right="139"/>
        <w:jc w:val="center"/>
        <w:rPr>
          <w:b/>
          <w:color w:val="2F5496"/>
        </w:rPr>
      </w:pPr>
      <w:r w:rsidRPr="00E76744">
        <w:rPr>
          <w:b/>
          <w:caps/>
          <w:color w:val="2F5496"/>
        </w:rPr>
        <w:t>facultad de Administración y Dirección</w:t>
      </w:r>
      <w:r w:rsidRPr="00E76744">
        <w:rPr>
          <w:b/>
          <w:color w:val="2F5496"/>
        </w:rPr>
        <w:t xml:space="preserve"> DE EMPRESAS</w:t>
      </w:r>
    </w:p>
    <w:p w:rsidR="002C50A0" w:rsidRPr="00E76744" w:rsidRDefault="002C50A0" w:rsidP="002C50A0">
      <w:pPr>
        <w:ind w:left="284" w:right="139"/>
        <w:jc w:val="center"/>
        <w:rPr>
          <w:b/>
          <w:color w:val="2F5496"/>
        </w:rPr>
      </w:pPr>
      <w:r w:rsidRPr="00E76744">
        <w:rPr>
          <w:b/>
          <w:color w:val="2F5496"/>
        </w:rPr>
        <w:t>CONVOCATORIA AYUDAS PDI - SOLICITUD</w:t>
      </w:r>
    </w:p>
    <w:p w:rsidR="002C50A0" w:rsidRDefault="002C50A0" w:rsidP="002C50A0">
      <w:pPr>
        <w:ind w:left="284" w:right="139"/>
        <w:jc w:val="center"/>
      </w:pPr>
    </w:p>
    <w:tbl>
      <w:tblPr>
        <w:tblW w:w="98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6641"/>
      </w:tblGrid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TITULACION: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SOLICITANTE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CAT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E85B2F">
              <w:rPr>
                <w:rFonts w:cs="Arial"/>
                <w:b/>
                <w:sz w:val="22"/>
                <w:szCs w:val="22"/>
              </w:rPr>
              <w:t xml:space="preserve"> PROFESIONAL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DEDICACION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CENTRO ADSCRIPCIÓN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¿IMPARTE DOCENCIA?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CONCEPTO AYUDA (1)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1197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 xml:space="preserve">DESCRIPCION de la acción a la que se destinará la ayuda de acuerdo con las bases de la convocatoria: 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CONCEPTO AYUDA (2)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1235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 xml:space="preserve">DESCRIPCION de la acción a la que se destinará la ayuda de acuerdo con las bases de la convocatoria: 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454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CONCEPTO AYUDA (3)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1208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 xml:space="preserve">DESCRIPCION de la acción a la que se destinará la ayuda de acuerdo con las bases de la convocatoria: 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sz w:val="22"/>
                <w:szCs w:val="22"/>
              </w:rPr>
            </w:pPr>
          </w:p>
        </w:tc>
      </w:tr>
      <w:tr w:rsidR="002C50A0" w:rsidRPr="00E85B2F" w:rsidTr="002C50A0">
        <w:trPr>
          <w:trHeight w:val="1268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AYUDA ADICIONAL para la elaboración, revisión o traducción de materiales docentes.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TITULACIÓN:</w:t>
            </w:r>
          </w:p>
          <w:p w:rsidR="002C50A0" w:rsidRPr="00E85B2F" w:rsidRDefault="002C50A0" w:rsidP="00207E47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ASIGNATURA:</w:t>
            </w:r>
          </w:p>
          <w:p w:rsidR="002C50A0" w:rsidRPr="00E85B2F" w:rsidRDefault="002C50A0" w:rsidP="00207E47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IDIOMA:</w:t>
            </w:r>
          </w:p>
          <w:p w:rsidR="002C50A0" w:rsidRPr="00E85B2F" w:rsidRDefault="002C50A0" w:rsidP="00207E47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GRUPO:</w:t>
            </w:r>
          </w:p>
        </w:tc>
      </w:tr>
      <w:tr w:rsidR="002C50A0" w:rsidRPr="00E85B2F" w:rsidTr="002C50A0">
        <w:trPr>
          <w:trHeight w:val="386"/>
          <w:jc w:val="center"/>
        </w:trPr>
        <w:tc>
          <w:tcPr>
            <w:tcW w:w="3246" w:type="dxa"/>
            <w:shd w:val="pct20" w:color="auto" w:fill="FFFFFF"/>
            <w:vAlign w:val="center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AYUDA ADICIONAL para la realización de Congresos, Jornadas, Seminarios, etc.</w:t>
            </w:r>
          </w:p>
        </w:tc>
        <w:tc>
          <w:tcPr>
            <w:tcW w:w="6641" w:type="dxa"/>
          </w:tcPr>
          <w:p w:rsidR="002C50A0" w:rsidRPr="00E85B2F" w:rsidRDefault="002C50A0" w:rsidP="00207E47">
            <w:pPr>
              <w:rPr>
                <w:rFonts w:cs="Arial"/>
                <w:b/>
                <w:sz w:val="22"/>
                <w:szCs w:val="22"/>
              </w:rPr>
            </w:pPr>
            <w:r w:rsidRPr="00E85B2F">
              <w:rPr>
                <w:rFonts w:cs="Arial"/>
                <w:b/>
                <w:sz w:val="22"/>
                <w:szCs w:val="22"/>
              </w:rPr>
              <w:t>DESCRIPCIÓN DE LA ACTIVIDAD:</w:t>
            </w:r>
          </w:p>
        </w:tc>
      </w:tr>
    </w:tbl>
    <w:p w:rsidR="002C50A0" w:rsidRPr="00F11AA7" w:rsidRDefault="002C50A0" w:rsidP="002C50A0">
      <w:pPr>
        <w:pStyle w:val="Ttulo5"/>
        <w:rPr>
          <w:b w:val="0"/>
          <w:i w:val="0"/>
          <w:sz w:val="24"/>
          <w:szCs w:val="24"/>
        </w:rPr>
      </w:pPr>
      <w:r w:rsidRPr="00F11AA7">
        <w:rPr>
          <w:b w:val="0"/>
          <w:i w:val="0"/>
          <w:sz w:val="24"/>
          <w:szCs w:val="24"/>
        </w:rPr>
        <w:t>Valencia,</w:t>
      </w:r>
      <w:r>
        <w:rPr>
          <w:b w:val="0"/>
          <w:i w:val="0"/>
          <w:sz w:val="24"/>
          <w:szCs w:val="24"/>
        </w:rPr>
        <w:t xml:space="preserve"> _____ </w:t>
      </w:r>
      <w:r w:rsidRPr="00F11AA7">
        <w:rPr>
          <w:b w:val="0"/>
          <w:i w:val="0"/>
          <w:sz w:val="24"/>
          <w:szCs w:val="24"/>
        </w:rPr>
        <w:t xml:space="preserve">de </w:t>
      </w:r>
      <w:r>
        <w:rPr>
          <w:b w:val="0"/>
          <w:i w:val="0"/>
          <w:sz w:val="24"/>
          <w:szCs w:val="24"/>
        </w:rPr>
        <w:t>__________202</w:t>
      </w:r>
    </w:p>
    <w:p w:rsidR="002C50A0" w:rsidRDefault="002C50A0" w:rsidP="002C50A0"/>
    <w:p w:rsidR="002C50A0" w:rsidRDefault="002C50A0" w:rsidP="002C50A0">
      <w:pPr>
        <w:tabs>
          <w:tab w:val="left" w:pos="7655"/>
        </w:tabs>
        <w:ind w:right="-2"/>
        <w:rPr>
          <w:lang w:val="ca-ES"/>
        </w:rPr>
      </w:pPr>
      <w:r>
        <w:tab/>
        <w:t>Firma profesor/a</w:t>
      </w:r>
    </w:p>
    <w:p w:rsidR="004768FA" w:rsidRPr="002C50A0" w:rsidRDefault="004768FA" w:rsidP="002C50A0"/>
    <w:sectPr w:rsidR="004768FA" w:rsidRPr="002C50A0" w:rsidSect="002C50A0">
      <w:headerReference w:type="default" r:id="rId7"/>
      <w:pgSz w:w="11906" w:h="16838" w:code="9"/>
      <w:pgMar w:top="2552" w:right="851" w:bottom="397" w:left="851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A9" w:rsidRDefault="008407A9" w:rsidP="003E2F14">
      <w:r>
        <w:separator/>
      </w:r>
    </w:p>
  </w:endnote>
  <w:endnote w:type="continuationSeparator" w:id="0">
    <w:p w:rsidR="008407A9" w:rsidRDefault="008407A9" w:rsidP="003E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A9" w:rsidRDefault="008407A9" w:rsidP="003E2F14">
      <w:r>
        <w:separator/>
      </w:r>
    </w:p>
  </w:footnote>
  <w:footnote w:type="continuationSeparator" w:id="0">
    <w:p w:rsidR="008407A9" w:rsidRDefault="008407A9" w:rsidP="003E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B2" w:rsidRDefault="00023780" w:rsidP="00E274B2">
    <w:r w:rsidRPr="00EC2748">
      <w:rPr>
        <w:noProof/>
      </w:rPr>
      <w:drawing>
        <wp:inline distT="0" distB="0" distL="0" distR="0">
          <wp:extent cx="1828800" cy="733425"/>
          <wp:effectExtent l="0" t="0" r="0" b="9525"/>
          <wp:docPr id="34" name="Imagen 34" descr="http://www.upv.es/perfiles/pas-pdi/imagenes/MarcaUPV50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pv.es/perfiles/pas-pdi/imagenes/MarcaUPV50a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0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4B2">
      <w:tab/>
    </w:r>
    <w:r w:rsidR="00E274B2">
      <w:tab/>
    </w:r>
    <w:r w:rsidR="00E274B2">
      <w:tab/>
    </w:r>
    <w:r w:rsidR="00E274B2">
      <w:tab/>
    </w:r>
    <w:r w:rsidR="00E274B2">
      <w:tab/>
    </w:r>
    <w:r w:rsidR="003E2F14">
      <w:tab/>
    </w:r>
    <w:r w:rsidR="00E274B2" w:rsidRPr="00150B95">
      <w:rPr>
        <w:noProof/>
        <w:lang w:val="es-ES"/>
      </w:rPr>
      <w:drawing>
        <wp:inline distT="0" distB="0" distL="0" distR="0">
          <wp:extent cx="1962150" cy="676275"/>
          <wp:effectExtent l="0" t="0" r="0" b="9525"/>
          <wp:docPr id="35" name="Imagen 35" descr="marca_ADE_v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ADE_v1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F14" w:rsidRDefault="003E2F14" w:rsidP="003E2F14">
    <w:pPr>
      <w:pStyle w:val="Encabezado"/>
      <w:tabs>
        <w:tab w:val="clear" w:pos="4252"/>
        <w:tab w:val="clear" w:pos="8504"/>
        <w:tab w:val="center" w:pos="5102"/>
        <w:tab w:val="right" w:pos="102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8C"/>
    <w:rsid w:val="000108E0"/>
    <w:rsid w:val="00023780"/>
    <w:rsid w:val="0005149A"/>
    <w:rsid w:val="000E10F4"/>
    <w:rsid w:val="0013505B"/>
    <w:rsid w:val="00180C3C"/>
    <w:rsid w:val="00191472"/>
    <w:rsid w:val="001B076F"/>
    <w:rsid w:val="00216819"/>
    <w:rsid w:val="002C50A0"/>
    <w:rsid w:val="00343EBC"/>
    <w:rsid w:val="00350C2D"/>
    <w:rsid w:val="00393906"/>
    <w:rsid w:val="003E2F14"/>
    <w:rsid w:val="003F72F7"/>
    <w:rsid w:val="00407203"/>
    <w:rsid w:val="00425D19"/>
    <w:rsid w:val="0047507D"/>
    <w:rsid w:val="004768FA"/>
    <w:rsid w:val="004A198D"/>
    <w:rsid w:val="004F6E42"/>
    <w:rsid w:val="00501C15"/>
    <w:rsid w:val="00530094"/>
    <w:rsid w:val="005A7728"/>
    <w:rsid w:val="005B12AC"/>
    <w:rsid w:val="005D5349"/>
    <w:rsid w:val="005E2AFB"/>
    <w:rsid w:val="005F19B2"/>
    <w:rsid w:val="00623BCA"/>
    <w:rsid w:val="00647579"/>
    <w:rsid w:val="00651A17"/>
    <w:rsid w:val="0066155F"/>
    <w:rsid w:val="006B25D7"/>
    <w:rsid w:val="006D7BE5"/>
    <w:rsid w:val="007050B9"/>
    <w:rsid w:val="007446E5"/>
    <w:rsid w:val="0075183D"/>
    <w:rsid w:val="00756415"/>
    <w:rsid w:val="00783A8C"/>
    <w:rsid w:val="007A4868"/>
    <w:rsid w:val="007C101D"/>
    <w:rsid w:val="007E385E"/>
    <w:rsid w:val="007F341B"/>
    <w:rsid w:val="008407A9"/>
    <w:rsid w:val="00886E2B"/>
    <w:rsid w:val="00890D7F"/>
    <w:rsid w:val="008C219C"/>
    <w:rsid w:val="00940093"/>
    <w:rsid w:val="009713EF"/>
    <w:rsid w:val="009950E3"/>
    <w:rsid w:val="009A5165"/>
    <w:rsid w:val="00A3307D"/>
    <w:rsid w:val="00A51941"/>
    <w:rsid w:val="00A67079"/>
    <w:rsid w:val="00A770F5"/>
    <w:rsid w:val="00A9063F"/>
    <w:rsid w:val="00AF2793"/>
    <w:rsid w:val="00B45BE1"/>
    <w:rsid w:val="00B53C1D"/>
    <w:rsid w:val="00B62334"/>
    <w:rsid w:val="00BD25AE"/>
    <w:rsid w:val="00BF7759"/>
    <w:rsid w:val="00C94DCA"/>
    <w:rsid w:val="00CB5AD2"/>
    <w:rsid w:val="00CB5EE7"/>
    <w:rsid w:val="00CC592E"/>
    <w:rsid w:val="00CF23B0"/>
    <w:rsid w:val="00CF5BE9"/>
    <w:rsid w:val="00D40720"/>
    <w:rsid w:val="00D6285F"/>
    <w:rsid w:val="00D66EE8"/>
    <w:rsid w:val="00D93D11"/>
    <w:rsid w:val="00DE493A"/>
    <w:rsid w:val="00E00F8A"/>
    <w:rsid w:val="00E24E02"/>
    <w:rsid w:val="00E274B2"/>
    <w:rsid w:val="00E36FB9"/>
    <w:rsid w:val="00E44C85"/>
    <w:rsid w:val="00E51201"/>
    <w:rsid w:val="00E76744"/>
    <w:rsid w:val="00E85B2F"/>
    <w:rsid w:val="00E87D03"/>
    <w:rsid w:val="00ED168C"/>
    <w:rsid w:val="00F11AA7"/>
    <w:rsid w:val="00F56D56"/>
    <w:rsid w:val="00F57647"/>
    <w:rsid w:val="00FA2C60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0C993"/>
  <w15:chartTrackingRefBased/>
  <w15:docId w15:val="{F2300C8E-F0C9-49CB-965B-74554260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  <w:lang w:val="ca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outline/>
      <w:color w:val="000000"/>
      <w:sz w:val="36"/>
      <w:lang w:val="ca-E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xtoindependiente2">
    <w:name w:val="Body Text 2"/>
    <w:basedOn w:val="Normal"/>
    <w:rPr>
      <w:sz w:val="28"/>
      <w:lang w:val="ca-ES"/>
    </w:rPr>
  </w:style>
  <w:style w:type="paragraph" w:styleId="Ttulo">
    <w:name w:val="Title"/>
    <w:basedOn w:val="Normal"/>
    <w:qFormat/>
    <w:pPr>
      <w:jc w:val="center"/>
    </w:pPr>
    <w:rPr>
      <w:b/>
      <w:caps/>
      <w:sz w:val="20"/>
      <w:lang w:val="es-ES"/>
    </w:rPr>
  </w:style>
  <w:style w:type="paragraph" w:styleId="Subttulo">
    <w:name w:val="Subtitle"/>
    <w:basedOn w:val="Normal"/>
    <w:qFormat/>
    <w:pPr>
      <w:jc w:val="center"/>
    </w:pPr>
    <w:rPr>
      <w:b/>
      <w:caps/>
      <w:sz w:val="20"/>
      <w:lang w:val="es-ES"/>
    </w:rPr>
  </w:style>
  <w:style w:type="paragraph" w:styleId="Textodeglobo">
    <w:name w:val="Balloon Text"/>
    <w:basedOn w:val="Normal"/>
    <w:semiHidden/>
    <w:rsid w:val="000514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E2F14"/>
    <w:pPr>
      <w:tabs>
        <w:tab w:val="center" w:pos="4252"/>
        <w:tab w:val="right" w:pos="8504"/>
      </w:tabs>
    </w:pPr>
    <w:rPr>
      <w:szCs w:val="24"/>
      <w:lang w:val="es-ES"/>
    </w:rPr>
  </w:style>
  <w:style w:type="character" w:customStyle="1" w:styleId="EncabezadoCar">
    <w:name w:val="Encabezado Car"/>
    <w:link w:val="Encabezado"/>
    <w:rsid w:val="003E2F14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rsid w:val="003E2F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E2F14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CA61-551A-422A-B9FE-CFCA03F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nvalidación</vt:lpstr>
    </vt:vector>
  </TitlesOfParts>
  <Company>U.P.V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nvalidación</dc:title>
  <dc:subject/>
  <dc:creator>FERNANDO EJARQUE</dc:creator>
  <cp:keywords/>
  <cp:lastModifiedBy>Mª Teresa Solaz Benavent</cp:lastModifiedBy>
  <cp:revision>2</cp:revision>
  <cp:lastPrinted>2016-01-13T11:58:00Z</cp:lastPrinted>
  <dcterms:created xsi:type="dcterms:W3CDTF">2022-11-04T08:01:00Z</dcterms:created>
  <dcterms:modified xsi:type="dcterms:W3CDTF">2022-11-04T08:01:00Z</dcterms:modified>
</cp:coreProperties>
</file>